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14.920,7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536.655,2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6.241,7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51.321,0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119.138,8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4 DE MAYO 12 DE 2020 - RECURSOS SIN SITUACIÓN DE FONDOS RÉGIMEN SUBSIDIADO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